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60" w:rsidRDefault="002C0A60" w:rsidP="000B4DF1">
      <w:pPr>
        <w:pStyle w:val="2"/>
        <w:jc w:val="center"/>
        <w:rPr>
          <w:lang w:val="kk-KZ"/>
        </w:rPr>
      </w:pPr>
    </w:p>
    <w:p w:rsidR="00997752" w:rsidRPr="00563801" w:rsidRDefault="00997752" w:rsidP="00635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38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лыс әкімінің атаулы стипендияларына </w:t>
      </w:r>
      <w:r w:rsidR="00C21B96" w:rsidRPr="00563801">
        <w:rPr>
          <w:rFonts w:ascii="Times New Roman" w:hAnsi="Times New Roman" w:cs="Times New Roman"/>
          <w:b/>
          <w:sz w:val="28"/>
          <w:szCs w:val="28"/>
          <w:lang w:val="kk-KZ"/>
        </w:rPr>
        <w:t>өткен студенттердің</w:t>
      </w:r>
      <w:r w:rsidRPr="005638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</w:t>
      </w:r>
    </w:p>
    <w:p w:rsidR="002C0A60" w:rsidRPr="00563801" w:rsidRDefault="002C0A60" w:rsidP="00C2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3801">
        <w:rPr>
          <w:rFonts w:ascii="Times New Roman" w:hAnsi="Times New Roman" w:cs="Times New Roman"/>
          <w:b/>
          <w:sz w:val="28"/>
          <w:szCs w:val="28"/>
          <w:lang w:val="kk-KZ"/>
        </w:rPr>
        <w:t>Қ.ЖҰБАНОВ АТЫНДАҒЫ АҚТӨБЕ ӨҢІРЛІК МЕМЛЕКЕТТІК УНИВЕРСИТЕТІ</w:t>
      </w:r>
      <w:bookmarkStart w:id="0" w:name="_GoBack"/>
      <w:bookmarkEnd w:id="0"/>
    </w:p>
    <w:p w:rsidR="002C0A60" w:rsidRPr="00837BEC" w:rsidRDefault="002C0A60" w:rsidP="002C0A60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8"/>
        <w:gridCol w:w="6378"/>
      </w:tblGrid>
      <w:tr w:rsidR="00174B45" w:rsidRPr="00B91640" w:rsidTr="002E1A71">
        <w:tc>
          <w:tcPr>
            <w:tcW w:w="568" w:type="dxa"/>
          </w:tcPr>
          <w:p w:rsidR="00174B45" w:rsidRPr="00E74537" w:rsidRDefault="00174B45" w:rsidP="008F5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т №</w:t>
            </w:r>
          </w:p>
        </w:tc>
        <w:tc>
          <w:tcPr>
            <w:tcW w:w="3828" w:type="dxa"/>
          </w:tcPr>
          <w:p w:rsidR="00174B45" w:rsidRPr="00E74537" w:rsidRDefault="00174B45" w:rsidP="00174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толық аты-жөні</w:t>
            </w:r>
          </w:p>
        </w:tc>
        <w:tc>
          <w:tcPr>
            <w:tcW w:w="6378" w:type="dxa"/>
          </w:tcPr>
          <w:p w:rsidR="00174B45" w:rsidRPr="00E74537" w:rsidRDefault="009F4F9C" w:rsidP="00F5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ифры, мамандығы</w:t>
            </w:r>
          </w:p>
        </w:tc>
      </w:tr>
      <w:tr w:rsidR="00174B45" w:rsidRPr="00B91640" w:rsidTr="002E1A71">
        <w:trPr>
          <w:trHeight w:val="188"/>
        </w:trPr>
        <w:tc>
          <w:tcPr>
            <w:tcW w:w="568" w:type="dxa"/>
          </w:tcPr>
          <w:p w:rsidR="00174B45" w:rsidRPr="00E74537" w:rsidRDefault="00174B45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</w:tcPr>
          <w:p w:rsidR="00174B45" w:rsidRPr="00E74537" w:rsidRDefault="00174B45" w:rsidP="00E74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ейнов Азамат Кожабекович </w:t>
            </w:r>
          </w:p>
        </w:tc>
        <w:tc>
          <w:tcPr>
            <w:tcW w:w="6378" w:type="dxa"/>
          </w:tcPr>
          <w:p w:rsidR="00174B45" w:rsidRPr="00E74537" w:rsidRDefault="00AB2B01" w:rsidP="00174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="00174B45"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AB2B01" w:rsidRPr="00B91640" w:rsidTr="002E1A71">
        <w:trPr>
          <w:trHeight w:val="234"/>
        </w:trPr>
        <w:tc>
          <w:tcPr>
            <w:tcW w:w="568" w:type="dxa"/>
          </w:tcPr>
          <w:p w:rsidR="00AB2B01" w:rsidRPr="00E74537" w:rsidRDefault="00AB2B01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</w:tcPr>
          <w:p w:rsidR="00AB2B01" w:rsidRPr="00E74537" w:rsidRDefault="00AB2B01" w:rsidP="00E74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босынова Ақжарқын Әсетқызы</w:t>
            </w:r>
          </w:p>
        </w:tc>
        <w:tc>
          <w:tcPr>
            <w:tcW w:w="6378" w:type="dxa"/>
          </w:tcPr>
          <w:p w:rsidR="00AB2B01" w:rsidRPr="00E74537" w:rsidRDefault="00AB2B01" w:rsidP="00E23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AB2B01" w:rsidRPr="00B91640" w:rsidTr="002E1A71">
        <w:tc>
          <w:tcPr>
            <w:tcW w:w="568" w:type="dxa"/>
          </w:tcPr>
          <w:p w:rsidR="00AB2B01" w:rsidRPr="00E74537" w:rsidRDefault="00AB2B01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</w:tcPr>
          <w:p w:rsidR="00AB2B01" w:rsidRPr="00E74537" w:rsidRDefault="00AB2B01" w:rsidP="00E74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ыржанов Олжас Темірбекұлы </w:t>
            </w:r>
          </w:p>
        </w:tc>
        <w:tc>
          <w:tcPr>
            <w:tcW w:w="6378" w:type="dxa"/>
          </w:tcPr>
          <w:p w:rsidR="00AB2B01" w:rsidRPr="00E74537" w:rsidRDefault="00AB2B01" w:rsidP="00E23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AB2B01" w:rsidRPr="00B91640" w:rsidTr="002E1A71">
        <w:tc>
          <w:tcPr>
            <w:tcW w:w="568" w:type="dxa"/>
          </w:tcPr>
          <w:p w:rsidR="00AB2B01" w:rsidRPr="00E74537" w:rsidRDefault="00AB2B01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</w:tcPr>
          <w:p w:rsidR="00AB2B01" w:rsidRPr="00E74537" w:rsidRDefault="00AB2B01" w:rsidP="00E74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ілов Тлепберген Бекболұлы</w:t>
            </w:r>
          </w:p>
        </w:tc>
        <w:tc>
          <w:tcPr>
            <w:tcW w:w="6378" w:type="dxa"/>
          </w:tcPr>
          <w:p w:rsidR="00AB2B01" w:rsidRPr="00E74537" w:rsidRDefault="00AB2B01" w:rsidP="00E23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AB2B01" w:rsidRPr="00B91640" w:rsidTr="002E1A71">
        <w:tc>
          <w:tcPr>
            <w:tcW w:w="568" w:type="dxa"/>
          </w:tcPr>
          <w:p w:rsidR="00AB2B01" w:rsidRPr="00E74537" w:rsidRDefault="00AB2B01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</w:tcPr>
          <w:p w:rsidR="00AB2B01" w:rsidRPr="00E74537" w:rsidRDefault="00AB2B01" w:rsidP="00E74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ғалиұлы Сағынған</w:t>
            </w:r>
          </w:p>
        </w:tc>
        <w:tc>
          <w:tcPr>
            <w:tcW w:w="6378" w:type="dxa"/>
          </w:tcPr>
          <w:p w:rsidR="00AB2B01" w:rsidRPr="00E74537" w:rsidRDefault="00AB2B01" w:rsidP="00E23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AB2B01" w:rsidRPr="00B91640" w:rsidTr="002E1A71">
        <w:tc>
          <w:tcPr>
            <w:tcW w:w="568" w:type="dxa"/>
          </w:tcPr>
          <w:p w:rsidR="00AB2B01" w:rsidRPr="00E74537" w:rsidRDefault="00AB2B01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</w:tcPr>
          <w:p w:rsidR="00AB2B01" w:rsidRPr="00E74537" w:rsidRDefault="00AB2B01" w:rsidP="00E74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гребной Сергей Витальевич</w:t>
            </w:r>
          </w:p>
        </w:tc>
        <w:tc>
          <w:tcPr>
            <w:tcW w:w="6378" w:type="dxa"/>
          </w:tcPr>
          <w:p w:rsidR="00AB2B01" w:rsidRPr="00E74537" w:rsidRDefault="00AB2B01" w:rsidP="00E23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800 - Денешынықтыру және спорт</w:t>
            </w:r>
          </w:p>
        </w:tc>
      </w:tr>
      <w:tr w:rsidR="002E7B33" w:rsidRPr="00B91640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инова Актоты Маратовна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042100-Дизайн </w:t>
            </w:r>
          </w:p>
        </w:tc>
      </w:tr>
      <w:tr w:rsidR="002E7B33" w:rsidRPr="00B91640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кенаева Аяжан Бегалықызы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42100-Дизайн</w:t>
            </w:r>
          </w:p>
        </w:tc>
      </w:tr>
      <w:tr w:rsidR="002E7B33" w:rsidRPr="00054E88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пберген Айдана Жәнібекқызы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42100-Дизайн</w:t>
            </w:r>
          </w:p>
        </w:tc>
      </w:tr>
      <w:tr w:rsidR="002E7B33" w:rsidRPr="003A48CC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баева Ақнұр Абзалқызы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7000- Бейнелеу өнері және сызу</w:t>
            </w:r>
          </w:p>
        </w:tc>
      </w:tr>
      <w:tr w:rsidR="002E7B33" w:rsidRPr="003A48CC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ова Айдана Талғатқызы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700 Бейнелеу өнері және сызу</w:t>
            </w:r>
          </w:p>
        </w:tc>
      </w:tr>
      <w:tr w:rsidR="002E7B33" w:rsidRPr="00B91640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2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укпанова Риза Жумабековна</w:t>
            </w:r>
          </w:p>
        </w:tc>
        <w:tc>
          <w:tcPr>
            <w:tcW w:w="6378" w:type="dxa"/>
          </w:tcPr>
          <w:p w:rsidR="002E7B33" w:rsidRPr="00E74537" w:rsidRDefault="002E7B33" w:rsidP="00C83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42100-Дизайн</w:t>
            </w:r>
          </w:p>
        </w:tc>
      </w:tr>
      <w:tr w:rsidR="002E7B33" w:rsidRPr="003A48CC" w:rsidTr="002E1A71"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</w:tcPr>
          <w:p w:rsidR="002E7B33" w:rsidRPr="00E74537" w:rsidRDefault="002E7B33" w:rsidP="007B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ағанбетова Ләззат Мұхидоллақызы</w:t>
            </w:r>
          </w:p>
        </w:tc>
        <w:tc>
          <w:tcPr>
            <w:tcW w:w="6378" w:type="dxa"/>
          </w:tcPr>
          <w:p w:rsidR="002E7B33" w:rsidRPr="00E74537" w:rsidRDefault="002E7B33" w:rsidP="007B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200-Химия</w:t>
            </w:r>
          </w:p>
        </w:tc>
      </w:tr>
      <w:tr w:rsidR="002E7B33" w:rsidRPr="00B91640" w:rsidTr="002E1A71">
        <w:trPr>
          <w:trHeight w:val="236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2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ғали Гүлдария Аққалиқызы</w:t>
            </w:r>
          </w:p>
        </w:tc>
        <w:tc>
          <w:tcPr>
            <w:tcW w:w="637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60600-Химия</w:t>
            </w:r>
          </w:p>
        </w:tc>
      </w:tr>
      <w:tr w:rsidR="002E7B33" w:rsidRPr="00B91640" w:rsidTr="002E1A71">
        <w:trPr>
          <w:trHeight w:val="234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2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ова Ақерке Жұмабекқызы</w:t>
            </w:r>
          </w:p>
        </w:tc>
        <w:tc>
          <w:tcPr>
            <w:tcW w:w="637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60600-Химия</w:t>
            </w:r>
          </w:p>
        </w:tc>
      </w:tr>
      <w:tr w:rsidR="002E7B33" w:rsidRPr="003A48CC" w:rsidTr="002E1A71">
        <w:trPr>
          <w:trHeight w:val="251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2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 Заңғар Дастанұлы</w:t>
            </w:r>
          </w:p>
        </w:tc>
        <w:tc>
          <w:tcPr>
            <w:tcW w:w="637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60600-Химия</w:t>
            </w:r>
          </w:p>
        </w:tc>
      </w:tr>
      <w:tr w:rsidR="002E7B33" w:rsidRPr="003A48CC" w:rsidTr="002E1A71">
        <w:trPr>
          <w:trHeight w:val="269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2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қызы Шамшырақ</w:t>
            </w:r>
          </w:p>
        </w:tc>
        <w:tc>
          <w:tcPr>
            <w:tcW w:w="6378" w:type="dxa"/>
          </w:tcPr>
          <w:p w:rsidR="002E7B33" w:rsidRPr="00E74537" w:rsidRDefault="002E7B33" w:rsidP="0041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60600-Химия</w:t>
            </w:r>
          </w:p>
        </w:tc>
      </w:tr>
      <w:tr w:rsidR="002E7B33" w:rsidRPr="00B91640" w:rsidTr="002E1A71">
        <w:trPr>
          <w:trHeight w:val="152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2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бидуллаева Милена Алтынбековна</w:t>
            </w:r>
          </w:p>
        </w:tc>
        <w:tc>
          <w:tcPr>
            <w:tcW w:w="637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60800-Экология</w:t>
            </w:r>
          </w:p>
        </w:tc>
      </w:tr>
      <w:tr w:rsidR="002E7B33" w:rsidRPr="00B91640" w:rsidTr="002E1A71">
        <w:trPr>
          <w:trHeight w:val="264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2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хытжанов Кайрат Жалгасбаевич</w:t>
            </w:r>
          </w:p>
        </w:tc>
        <w:tc>
          <w:tcPr>
            <w:tcW w:w="637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300-Биология</w:t>
            </w:r>
          </w:p>
        </w:tc>
      </w:tr>
      <w:tr w:rsidR="002E7B33" w:rsidRPr="00B91640" w:rsidTr="002E1A71">
        <w:trPr>
          <w:trHeight w:val="267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82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амысова Нұрайлым Есілқызы</w:t>
            </w:r>
          </w:p>
        </w:tc>
        <w:tc>
          <w:tcPr>
            <w:tcW w:w="637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200-Химия</w:t>
            </w:r>
          </w:p>
        </w:tc>
      </w:tr>
      <w:tr w:rsidR="002E7B33" w:rsidRPr="00B91640" w:rsidTr="002E1A71">
        <w:trPr>
          <w:trHeight w:val="271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82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фияева Гауһар Сайлауқызы</w:t>
            </w:r>
          </w:p>
        </w:tc>
        <w:tc>
          <w:tcPr>
            <w:tcW w:w="6378" w:type="dxa"/>
          </w:tcPr>
          <w:p w:rsidR="002E7B33" w:rsidRPr="00E74537" w:rsidRDefault="002E7B33" w:rsidP="00F64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300-Биология</w:t>
            </w:r>
          </w:p>
        </w:tc>
      </w:tr>
      <w:tr w:rsidR="002E7B33" w:rsidRPr="002D58EE" w:rsidTr="002E1A71">
        <w:trPr>
          <w:trHeight w:val="143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82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Ақботаева Жансая Бердіқызы</w:t>
            </w:r>
          </w:p>
        </w:tc>
        <w:tc>
          <w:tcPr>
            <w:tcW w:w="637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В011700-Қазақ тілі мен әдебиеті</w:t>
            </w:r>
          </w:p>
        </w:tc>
      </w:tr>
      <w:tr w:rsidR="002E7B33" w:rsidRPr="002D58EE" w:rsidTr="002E1A71">
        <w:trPr>
          <w:trHeight w:val="266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82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Мусаева АидаҚайратқызы</w:t>
            </w:r>
          </w:p>
        </w:tc>
        <w:tc>
          <w:tcPr>
            <w:tcW w:w="637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В011700-Қазақ тілі мен әдебиеті</w:t>
            </w:r>
          </w:p>
        </w:tc>
      </w:tr>
      <w:tr w:rsidR="002E7B33" w:rsidRPr="002D58EE" w:rsidTr="002E1A71">
        <w:trPr>
          <w:trHeight w:val="269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82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Сламова Қаракөзайым Әлқуанышқызы</w:t>
            </w:r>
          </w:p>
        </w:tc>
        <w:tc>
          <w:tcPr>
            <w:tcW w:w="637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В011700-қазақ тілі мен әдебиеті</w:t>
            </w:r>
          </w:p>
        </w:tc>
      </w:tr>
      <w:tr w:rsidR="002E7B33" w:rsidRPr="00B91640" w:rsidTr="002E1A71">
        <w:trPr>
          <w:trHeight w:val="273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82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Алексеева Гаухар Абайқызы</w:t>
            </w:r>
          </w:p>
        </w:tc>
        <w:tc>
          <w:tcPr>
            <w:tcW w:w="6378" w:type="dxa"/>
          </w:tcPr>
          <w:p w:rsidR="002E7B33" w:rsidRPr="00E74537" w:rsidRDefault="002E7B33" w:rsidP="0057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2E7B33" w:rsidRPr="00B91640" w:rsidTr="002E1A71">
        <w:trPr>
          <w:trHeight w:val="201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828" w:type="dxa"/>
          </w:tcPr>
          <w:p w:rsidR="002E7B33" w:rsidRPr="00E74537" w:rsidRDefault="002E7B33" w:rsidP="00E3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Нурбулатова Аружан Токтамысовна</w:t>
            </w:r>
          </w:p>
        </w:tc>
        <w:tc>
          <w:tcPr>
            <w:tcW w:w="6378" w:type="dxa"/>
          </w:tcPr>
          <w:p w:rsidR="002E7B33" w:rsidRPr="00E74537" w:rsidRDefault="002E7B33" w:rsidP="00E3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2E7B33" w:rsidRPr="00B91640" w:rsidTr="002E1A71">
        <w:trPr>
          <w:trHeight w:val="229"/>
        </w:trPr>
        <w:tc>
          <w:tcPr>
            <w:tcW w:w="568" w:type="dxa"/>
          </w:tcPr>
          <w:p w:rsidR="002E7B33" w:rsidRPr="00E74537" w:rsidRDefault="002E7B33" w:rsidP="008F5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828" w:type="dxa"/>
          </w:tcPr>
          <w:p w:rsidR="002E7B33" w:rsidRPr="00E74537" w:rsidRDefault="002E7B33" w:rsidP="00E3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Қарағұлова Жаннұр Жанболатқызы</w:t>
            </w:r>
          </w:p>
        </w:tc>
        <w:tc>
          <w:tcPr>
            <w:tcW w:w="6378" w:type="dxa"/>
          </w:tcPr>
          <w:p w:rsidR="002E7B33" w:rsidRPr="00E74537" w:rsidRDefault="002E7B33" w:rsidP="00E3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Тілекқабыл Альбина Марат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Жасанова Айгерим Карасае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828" w:type="dxa"/>
          </w:tcPr>
          <w:p w:rsidR="00C21B96" w:rsidRPr="00E239DB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39DB">
              <w:rPr>
                <w:rFonts w:ascii="Times New Roman" w:hAnsi="Times New Roman"/>
                <w:sz w:val="20"/>
                <w:szCs w:val="20"/>
                <w:lang w:val="kk-KZ"/>
              </w:rPr>
              <w:t>Еламанова Айнұр Абай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Самиғұлла</w:t>
            </w:r>
            <w:proofErr w:type="spellEnd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 xml:space="preserve"> Рима </w:t>
            </w:r>
            <w:proofErr w:type="spellStart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Рамазанқызы</w:t>
            </w:r>
            <w:proofErr w:type="spellEnd"/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5В011700-</w:t>
            </w:r>
            <w:r w:rsidRPr="00E7453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азақ</w:t>
            </w:r>
            <w:proofErr w:type="spellEnd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тілі</w:t>
            </w:r>
            <w:proofErr w:type="spellEnd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74537">
              <w:rPr>
                <w:rFonts w:ascii="Times New Roman" w:eastAsia="Times New Roman" w:hAnsi="Times New Roman"/>
                <w:sz w:val="20"/>
                <w:szCs w:val="20"/>
              </w:rPr>
              <w:t>әдебиеті</w:t>
            </w:r>
            <w:proofErr w:type="spellEnd"/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Карипжан Самал Байжан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Төребек Мархабат Орынбасар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B020500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Әбжан Гүлжанат Анарбек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B020500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Отарбекова Ақнұр Айбек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5</w:t>
            </w:r>
            <w:r w:rsidRPr="00E7453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239DB">
              <w:rPr>
                <w:rFonts w:ascii="Times New Roman" w:hAnsi="Times New Roman"/>
                <w:sz w:val="20"/>
                <w:szCs w:val="20"/>
              </w:rPr>
              <w:t>020500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Нұрмағамбетова Аида  Кәдіржан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/>
                <w:sz w:val="20"/>
                <w:szCs w:val="20"/>
                <w:lang w:val="kk-KZ"/>
              </w:rPr>
              <w:t>5B020500-Филология: қазақ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әймерден Қалдымұрат Сәлкенұ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0300- Тарих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лхаева Айдана Нәдірғали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600-География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кернаев Мейрамбек Алтынбекұ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900 – География-Тарих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танов Мажит Марату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0300- Тарих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нова Диана Талгато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90200 – Туризм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м Айшолпан Мәди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900- Шетел тілі:екі шетел тіл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баева Арина Айбеко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1000-Шетел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ғұлова Зарина Жеңіс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1000-Шетел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нбетқалиева Гүлшат Ринат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9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: екі шет тіл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жигитова Айдана Куаныше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0700- Аударма іс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баева Жибек Маратк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1000-Шетел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мамбетАқгүл  Сәтбай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9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: екі шет тіл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бетказиева Аружан Арыстан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9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: екі шет тіл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мбаева Жансая Берікқали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9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: екі шет тілі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828" w:type="dxa"/>
          </w:tcPr>
          <w:p w:rsidR="00C21B96" w:rsidRPr="00643928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9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ова Айжан Берико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21000-Шетел филологияс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аев Ерқанат Ерланович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ева Нұргул Әділбек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4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Асхат Уразгалиевич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аев Мағжан Абайұ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0509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жы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қызы Ұлдай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50800-Есеп және аудит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нолла Досжан Сакену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ханова Аяжан Марат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ов Таир Жаксыбаевич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pStyle w:val="21"/>
              <w:jc w:val="left"/>
              <w:rPr>
                <w:rFonts w:ascii="Times New Roman" w:hAnsi="Times New Roman"/>
                <w:sz w:val="20"/>
                <w:lang w:val="kk-KZ"/>
              </w:rPr>
            </w:pPr>
            <w:r w:rsidRPr="00E74537">
              <w:rPr>
                <w:sz w:val="20"/>
                <w:lang w:val="kk-KZ"/>
              </w:rPr>
              <w:t>Танжарбаева Аружан Абзалк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pStyle w:val="21"/>
              <w:jc w:val="left"/>
              <w:rPr>
                <w:sz w:val="20"/>
                <w:lang w:val="kk-KZ"/>
              </w:rPr>
            </w:pPr>
            <w:r w:rsidRPr="00E74537">
              <w:rPr>
                <w:sz w:val="20"/>
                <w:lang w:val="kk-KZ"/>
              </w:rPr>
              <w:t>Гатауллина Алсу Рафиковна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50800 Учет и аудит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pStyle w:val="21"/>
              <w:jc w:val="left"/>
              <w:rPr>
                <w:sz w:val="20"/>
                <w:lang w:val="kk-KZ"/>
              </w:rPr>
            </w:pPr>
            <w:r w:rsidRPr="00E74537">
              <w:rPr>
                <w:sz w:val="20"/>
                <w:lang w:val="kk-KZ"/>
              </w:rPr>
              <w:t>Халелов Дәурен Қайратұ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pStyle w:val="21"/>
              <w:jc w:val="left"/>
              <w:rPr>
                <w:sz w:val="20"/>
                <w:lang w:val="kk-KZ"/>
              </w:rPr>
            </w:pPr>
            <w:r w:rsidRPr="00E74537">
              <w:rPr>
                <w:sz w:val="20"/>
                <w:lang w:val="kk-KZ"/>
              </w:rPr>
              <w:t>Балғазина Индира Еркінқыз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ханов Багдат Асетулы</w:t>
            </w:r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30100 Құқықтану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Раушан</w:t>
            </w:r>
            <w:proofErr w:type="spellEnd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Аблаевна</w:t>
            </w:r>
            <w:proofErr w:type="spellEnd"/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5В030100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Құқықтану</w:t>
            </w:r>
            <w:proofErr w:type="spellEnd"/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Серикжановна</w:t>
            </w:r>
            <w:proofErr w:type="spellEnd"/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5В030100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Құқықтану</w:t>
            </w:r>
            <w:proofErr w:type="spellEnd"/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382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E74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алина</w:t>
            </w:r>
            <w:proofErr w:type="spellEnd"/>
            <w:r w:rsidRPr="00E74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м</w:t>
            </w:r>
            <w:proofErr w:type="spellEnd"/>
            <w:r w:rsidRPr="00E74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таевна</w:t>
            </w:r>
            <w:proofErr w:type="spellEnd"/>
          </w:p>
        </w:tc>
        <w:tc>
          <w:tcPr>
            <w:tcW w:w="6378" w:type="dxa"/>
          </w:tcPr>
          <w:p w:rsidR="00C21B96" w:rsidRPr="00E74537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74537">
              <w:rPr>
                <w:rFonts w:ascii="Times New Roman" w:hAnsi="Times New Roman" w:cs="Times New Roman"/>
                <w:sz w:val="20"/>
                <w:szCs w:val="20"/>
              </w:rPr>
              <w:t xml:space="preserve">5В030100 </w:t>
            </w:r>
            <w:proofErr w:type="spellStart"/>
            <w:r w:rsidRPr="00E74537">
              <w:rPr>
                <w:rFonts w:ascii="Times New Roman" w:hAnsi="Times New Roman" w:cs="Times New Roman"/>
                <w:sz w:val="20"/>
                <w:szCs w:val="20"/>
              </w:rPr>
              <w:t>Құқықтану</w:t>
            </w:r>
            <w:proofErr w:type="spellEnd"/>
          </w:p>
        </w:tc>
      </w:tr>
      <w:tr w:rsidR="00C21B96" w:rsidRPr="002D58EE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82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ис Темирлан Аскарбекович</w:t>
            </w:r>
          </w:p>
        </w:tc>
        <w:tc>
          <w:tcPr>
            <w:tcW w:w="637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90100 Көлікті пайдалану және жүк қозғалысы мен тасымалдауды ұйымдастыру</w:t>
            </w:r>
          </w:p>
        </w:tc>
      </w:tr>
      <w:tr w:rsidR="00C21B96" w:rsidRPr="002D58EE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82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генова Күнсәуле Нұртайқызы</w:t>
            </w:r>
          </w:p>
        </w:tc>
        <w:tc>
          <w:tcPr>
            <w:tcW w:w="637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300-Әлеуметтік педагогика және өзін-өзі тану</w:t>
            </w:r>
          </w:p>
        </w:tc>
      </w:tr>
      <w:tr w:rsidR="00C21B96" w:rsidRPr="002D58EE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382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бек Сандуғаш Ғалымжанқызы</w:t>
            </w:r>
          </w:p>
        </w:tc>
        <w:tc>
          <w:tcPr>
            <w:tcW w:w="637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200-Бастауышта оқытудың педагогикасы мен әдістемесі</w:t>
            </w:r>
          </w:p>
        </w:tc>
      </w:tr>
      <w:tr w:rsidR="00C21B96" w:rsidRPr="002D58EE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82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газина Жанна Нұрболатқызы</w:t>
            </w:r>
          </w:p>
        </w:tc>
        <w:tc>
          <w:tcPr>
            <w:tcW w:w="6378" w:type="dxa"/>
          </w:tcPr>
          <w:p w:rsidR="00C21B96" w:rsidRPr="00ED0E62" w:rsidRDefault="00C21B96" w:rsidP="00C2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200-Бастауышта оқытудың педагогикасы мен әдістемесі</w:t>
            </w:r>
          </w:p>
        </w:tc>
      </w:tr>
      <w:tr w:rsidR="00C21B96" w:rsidRPr="002D58EE" w:rsidTr="002E1A71">
        <w:trPr>
          <w:trHeight w:val="310"/>
        </w:trPr>
        <w:tc>
          <w:tcPr>
            <w:tcW w:w="568" w:type="dxa"/>
          </w:tcPr>
          <w:p w:rsidR="00C21B96" w:rsidRPr="00E74537" w:rsidRDefault="00C21B96" w:rsidP="002E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828" w:type="dxa"/>
          </w:tcPr>
          <w:p w:rsidR="00C21B96" w:rsidRPr="00ED0E62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0E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а Балнұр Полатқызы</w:t>
            </w:r>
          </w:p>
        </w:tc>
        <w:tc>
          <w:tcPr>
            <w:tcW w:w="6378" w:type="dxa"/>
          </w:tcPr>
          <w:p w:rsidR="00C21B96" w:rsidRPr="00ED0E62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курс </w:t>
            </w:r>
            <w:r w:rsidRPr="00ED0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300-Әлеуметтік педагогика және өзін-өзі тану</w:t>
            </w:r>
          </w:p>
        </w:tc>
      </w:tr>
      <w:tr w:rsidR="00C21B96" w:rsidRPr="00B91640" w:rsidTr="002E1A71">
        <w:trPr>
          <w:trHeight w:val="118"/>
        </w:trPr>
        <w:tc>
          <w:tcPr>
            <w:tcW w:w="568" w:type="dxa"/>
          </w:tcPr>
          <w:p w:rsidR="00C21B96" w:rsidRPr="00E74537" w:rsidRDefault="00C21B96" w:rsidP="002E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82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льмагамбетова Айгерім Ерболатқызы</w:t>
            </w:r>
          </w:p>
        </w:tc>
        <w:tc>
          <w:tcPr>
            <w:tcW w:w="637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892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92CA3">
              <w:rPr>
                <w:rFonts w:ascii="Times New Roman" w:hAnsi="Times New Roman" w:cs="Times New Roman"/>
                <w:sz w:val="20"/>
                <w:szCs w:val="20"/>
              </w:rPr>
              <w:t>В010900-Математика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2E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82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манова Ақбөбек Жарасқызы</w:t>
            </w:r>
          </w:p>
        </w:tc>
        <w:tc>
          <w:tcPr>
            <w:tcW w:w="637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89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000- Физика</w:t>
            </w:r>
          </w:p>
        </w:tc>
      </w:tr>
      <w:tr w:rsidR="00C21B96" w:rsidRPr="00B91640" w:rsidTr="002E1A71">
        <w:trPr>
          <w:trHeight w:val="229"/>
        </w:trPr>
        <w:tc>
          <w:tcPr>
            <w:tcW w:w="568" w:type="dxa"/>
          </w:tcPr>
          <w:p w:rsidR="00C21B96" w:rsidRPr="00E74537" w:rsidRDefault="00C21B96" w:rsidP="002E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82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енова Гүлбану Серікқалиқызы</w:t>
            </w:r>
          </w:p>
        </w:tc>
        <w:tc>
          <w:tcPr>
            <w:tcW w:w="6378" w:type="dxa"/>
          </w:tcPr>
          <w:p w:rsidR="00C21B96" w:rsidRPr="00892CA3" w:rsidRDefault="00C21B96" w:rsidP="002E1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курс </w:t>
            </w:r>
            <w:r w:rsidRPr="0089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1000-Физика</w:t>
            </w:r>
          </w:p>
        </w:tc>
      </w:tr>
    </w:tbl>
    <w:p w:rsidR="000D6F90" w:rsidRDefault="000D6F90" w:rsidP="00635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D6F90" w:rsidSect="003A48CC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E6"/>
    <w:multiLevelType w:val="hybridMultilevel"/>
    <w:tmpl w:val="75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5035"/>
    <w:multiLevelType w:val="hybridMultilevel"/>
    <w:tmpl w:val="152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B9E"/>
    <w:multiLevelType w:val="hybridMultilevel"/>
    <w:tmpl w:val="9DBA5806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7A1A"/>
    <w:multiLevelType w:val="hybridMultilevel"/>
    <w:tmpl w:val="F99458B4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119F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08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7425"/>
    <w:multiLevelType w:val="hybridMultilevel"/>
    <w:tmpl w:val="E8269258"/>
    <w:lvl w:ilvl="0" w:tplc="E08CF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675D0"/>
    <w:multiLevelType w:val="hybridMultilevel"/>
    <w:tmpl w:val="1844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4A14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0FF"/>
    <w:multiLevelType w:val="hybridMultilevel"/>
    <w:tmpl w:val="E1AC4790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10">
    <w:nsid w:val="23C623F3"/>
    <w:multiLevelType w:val="hybridMultilevel"/>
    <w:tmpl w:val="9E78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763A5"/>
    <w:multiLevelType w:val="hybridMultilevel"/>
    <w:tmpl w:val="BC12A0EE"/>
    <w:lvl w:ilvl="0" w:tplc="5A8AC9D6">
      <w:start w:val="2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29107648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4730"/>
    <w:multiLevelType w:val="hybridMultilevel"/>
    <w:tmpl w:val="75F84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02441C"/>
    <w:multiLevelType w:val="hybridMultilevel"/>
    <w:tmpl w:val="4894B8C8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F6DDC"/>
    <w:multiLevelType w:val="hybridMultilevel"/>
    <w:tmpl w:val="D85830D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4CAF07A0"/>
    <w:multiLevelType w:val="hybridMultilevel"/>
    <w:tmpl w:val="48E029D4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3536"/>
    <w:multiLevelType w:val="hybridMultilevel"/>
    <w:tmpl w:val="C844895C"/>
    <w:lvl w:ilvl="0" w:tplc="95E046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B26DC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04DCA"/>
    <w:multiLevelType w:val="hybridMultilevel"/>
    <w:tmpl w:val="9ADE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F6371"/>
    <w:multiLevelType w:val="hybridMultilevel"/>
    <w:tmpl w:val="6DFC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245B7"/>
    <w:multiLevelType w:val="hybridMultilevel"/>
    <w:tmpl w:val="9ADE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0EC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5693F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7705"/>
    <w:multiLevelType w:val="hybridMultilevel"/>
    <w:tmpl w:val="7B54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74720"/>
    <w:multiLevelType w:val="hybridMultilevel"/>
    <w:tmpl w:val="9488C422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00F53"/>
    <w:multiLevelType w:val="hybridMultilevel"/>
    <w:tmpl w:val="D000336C"/>
    <w:lvl w:ilvl="0" w:tplc="FF10AAB8">
      <w:start w:val="1"/>
      <w:numFmt w:val="decimal"/>
      <w:lvlText w:val="%1."/>
      <w:lvlJc w:val="left"/>
      <w:pPr>
        <w:ind w:left="35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>
    <w:nsid w:val="7AFB49B0"/>
    <w:multiLevelType w:val="hybridMultilevel"/>
    <w:tmpl w:val="AF14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D32D6"/>
    <w:multiLevelType w:val="hybridMultilevel"/>
    <w:tmpl w:val="6A8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D05B1"/>
    <w:multiLevelType w:val="hybridMultilevel"/>
    <w:tmpl w:val="E8F6E9A4"/>
    <w:lvl w:ilvl="0" w:tplc="6420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3"/>
  </w:num>
  <w:num w:numId="5">
    <w:abstractNumId w:val="7"/>
  </w:num>
  <w:num w:numId="6">
    <w:abstractNumId w:val="5"/>
  </w:num>
  <w:num w:numId="7">
    <w:abstractNumId w:val="4"/>
  </w:num>
  <w:num w:numId="8">
    <w:abstractNumId w:val="28"/>
  </w:num>
  <w:num w:numId="9">
    <w:abstractNumId w:val="12"/>
  </w:num>
  <w:num w:numId="10">
    <w:abstractNumId w:val="18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1"/>
  </w:num>
  <w:num w:numId="23">
    <w:abstractNumId w:val="6"/>
  </w:num>
  <w:num w:numId="24">
    <w:abstractNumId w:val="24"/>
  </w:num>
  <w:num w:numId="25">
    <w:abstractNumId w:val="29"/>
  </w:num>
  <w:num w:numId="26">
    <w:abstractNumId w:val="16"/>
  </w:num>
  <w:num w:numId="27">
    <w:abstractNumId w:val="2"/>
  </w:num>
  <w:num w:numId="28">
    <w:abstractNumId w:val="2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E"/>
    <w:rsid w:val="00054E88"/>
    <w:rsid w:val="000816C6"/>
    <w:rsid w:val="000A4444"/>
    <w:rsid w:val="000B4DF1"/>
    <w:rsid w:val="000B71E0"/>
    <w:rsid w:val="000C2A74"/>
    <w:rsid w:val="000C3EA6"/>
    <w:rsid w:val="000C5A4C"/>
    <w:rsid w:val="000D6F90"/>
    <w:rsid w:val="000E4EB7"/>
    <w:rsid w:val="0015283A"/>
    <w:rsid w:val="00174B45"/>
    <w:rsid w:val="001C4646"/>
    <w:rsid w:val="001C6EFB"/>
    <w:rsid w:val="001F2F39"/>
    <w:rsid w:val="0020053B"/>
    <w:rsid w:val="002C0A60"/>
    <w:rsid w:val="002D58EE"/>
    <w:rsid w:val="002E1A71"/>
    <w:rsid w:val="002E7B33"/>
    <w:rsid w:val="00312325"/>
    <w:rsid w:val="003268CF"/>
    <w:rsid w:val="003772E5"/>
    <w:rsid w:val="003A48CC"/>
    <w:rsid w:val="00405692"/>
    <w:rsid w:val="00450391"/>
    <w:rsid w:val="00462843"/>
    <w:rsid w:val="00466973"/>
    <w:rsid w:val="00486B8F"/>
    <w:rsid w:val="004A2D0A"/>
    <w:rsid w:val="004B1095"/>
    <w:rsid w:val="004B53F0"/>
    <w:rsid w:val="00500B3C"/>
    <w:rsid w:val="00533A90"/>
    <w:rsid w:val="00563801"/>
    <w:rsid w:val="005750C6"/>
    <w:rsid w:val="005A117D"/>
    <w:rsid w:val="005B6A29"/>
    <w:rsid w:val="005D6814"/>
    <w:rsid w:val="0063508B"/>
    <w:rsid w:val="00635B88"/>
    <w:rsid w:val="00643928"/>
    <w:rsid w:val="00662189"/>
    <w:rsid w:val="006975E1"/>
    <w:rsid w:val="006B1DF6"/>
    <w:rsid w:val="006B28CE"/>
    <w:rsid w:val="006C503E"/>
    <w:rsid w:val="0078042A"/>
    <w:rsid w:val="007E6F9C"/>
    <w:rsid w:val="007F6098"/>
    <w:rsid w:val="0080733D"/>
    <w:rsid w:val="00842EAC"/>
    <w:rsid w:val="00843D0F"/>
    <w:rsid w:val="00865AE7"/>
    <w:rsid w:val="008C63F2"/>
    <w:rsid w:val="008F574C"/>
    <w:rsid w:val="009001D8"/>
    <w:rsid w:val="0091078B"/>
    <w:rsid w:val="009115E3"/>
    <w:rsid w:val="009323CB"/>
    <w:rsid w:val="0099603A"/>
    <w:rsid w:val="00997752"/>
    <w:rsid w:val="009A6E1F"/>
    <w:rsid w:val="009B2627"/>
    <w:rsid w:val="009F4F9C"/>
    <w:rsid w:val="00AB2B01"/>
    <w:rsid w:val="00AD7763"/>
    <w:rsid w:val="00AE1EE6"/>
    <w:rsid w:val="00B161C0"/>
    <w:rsid w:val="00B37FBA"/>
    <w:rsid w:val="00B91640"/>
    <w:rsid w:val="00BE6C43"/>
    <w:rsid w:val="00BF5A6A"/>
    <w:rsid w:val="00C04F4A"/>
    <w:rsid w:val="00C13071"/>
    <w:rsid w:val="00C15726"/>
    <w:rsid w:val="00C21B96"/>
    <w:rsid w:val="00C36AD9"/>
    <w:rsid w:val="00C64EE5"/>
    <w:rsid w:val="00C71FC0"/>
    <w:rsid w:val="00C77C96"/>
    <w:rsid w:val="00D32599"/>
    <w:rsid w:val="00D45B9A"/>
    <w:rsid w:val="00D712EE"/>
    <w:rsid w:val="00D97FFE"/>
    <w:rsid w:val="00E239DB"/>
    <w:rsid w:val="00E4434C"/>
    <w:rsid w:val="00E5415F"/>
    <w:rsid w:val="00E65DC6"/>
    <w:rsid w:val="00E7160F"/>
    <w:rsid w:val="00E74537"/>
    <w:rsid w:val="00EA676B"/>
    <w:rsid w:val="00EB6D37"/>
    <w:rsid w:val="00EC289A"/>
    <w:rsid w:val="00ED0E62"/>
    <w:rsid w:val="00ED281D"/>
    <w:rsid w:val="00EF3AD7"/>
    <w:rsid w:val="00F00000"/>
    <w:rsid w:val="00F449AE"/>
    <w:rsid w:val="00F546C8"/>
    <w:rsid w:val="00F813EA"/>
    <w:rsid w:val="00F81E60"/>
    <w:rsid w:val="00F93635"/>
    <w:rsid w:val="00FA3AFA"/>
    <w:rsid w:val="00FB2360"/>
    <w:rsid w:val="00FB6F3F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6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4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3AD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F6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F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D41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E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78042A"/>
    <w:pPr>
      <w:spacing w:after="0" w:line="240" w:lineRule="auto"/>
      <w:jc w:val="both"/>
    </w:pPr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042A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6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4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3AD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F6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F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D41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E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78042A"/>
    <w:pPr>
      <w:spacing w:after="0" w:line="240" w:lineRule="auto"/>
      <w:jc w:val="both"/>
    </w:pPr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042A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3E13-3B1E-4E26-916A-89F1E86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cp:lastPrinted>2019-05-21T12:00:00Z</cp:lastPrinted>
  <dcterms:created xsi:type="dcterms:W3CDTF">2019-05-04T12:29:00Z</dcterms:created>
  <dcterms:modified xsi:type="dcterms:W3CDTF">2019-05-27T13:12:00Z</dcterms:modified>
</cp:coreProperties>
</file>